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18BE156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0145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1C2B4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rnaldo Fernand</w:t>
      </w:r>
      <w:bookmarkStart w:id="1" w:name="_GoBack"/>
      <w:bookmarkEnd w:id="1"/>
      <w:r w:rsidR="001C2B4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es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Maria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910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19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0A48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0791C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4C1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3B32"/>
    <w:rsid w:val="001B4B98"/>
    <w:rsid w:val="001B59E4"/>
    <w:rsid w:val="001B7338"/>
    <w:rsid w:val="001C27C6"/>
    <w:rsid w:val="001C2B4C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C7FB9"/>
    <w:rsid w:val="002D08A7"/>
    <w:rsid w:val="002D119F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089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58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1D17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968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44A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37A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4D39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36755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5CB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CB01-E56D-47AA-B60D-0A66AE6B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04:00Z</dcterms:created>
  <dcterms:modified xsi:type="dcterms:W3CDTF">2023-12-04T13:05:00Z</dcterms:modified>
</cp:coreProperties>
</file>